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0" w:right="23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“MATARA SEASON” ORGANIZATION</w:t>
      </w:r>
    </w:p>
    <w:p>
      <w:pPr>
        <w:autoSpaceDN w:val="0"/>
        <w:autoSpaceDE w:val="0"/>
        <w:widowControl/>
        <w:spacing w:line="238" w:lineRule="auto" w:before="68" w:after="0"/>
        <w:ind w:left="0" w:right="3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332" w:lineRule="exact" w:before="246" w:after="0"/>
        <w:ind w:left="0" w:right="446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186" w:after="0"/>
        <w:ind w:left="0" w:right="42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72" w:after="0"/>
        <w:ind w:left="0" w:right="24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“Matara Season” Organization</w:t>
      </w:r>
    </w:p>
    <w:p>
      <w:pPr>
        <w:autoSpaceDN w:val="0"/>
        <w:autoSpaceDE w:val="0"/>
        <w:widowControl/>
        <w:spacing w:line="238" w:lineRule="auto" w:before="18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 Hon. Buddhika Pathirana, M.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 on 10th of March, 2021</w:t>
      </w:r>
    </w:p>
    <w:p>
      <w:pPr>
        <w:autoSpaceDN w:val="0"/>
        <w:autoSpaceDE w:val="0"/>
        <w:widowControl/>
        <w:spacing w:line="238" w:lineRule="auto" w:before="252" w:after="0"/>
        <w:ind w:left="0" w:right="2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 01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9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4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“Matara Season” Organiz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32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M</w:t>
      </w:r>
      <w:r>
        <w:rPr>
          <w:rFonts w:ascii="Times" w:hAnsi="Times" w:eastAsia="Times"/>
          <w:b w:val="0"/>
          <w:i w:val="0"/>
          <w:color w:val="221F1F"/>
          <w:sz w:val="14"/>
        </w:rPr>
        <w:t>AT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ASON</w:t>
      </w:r>
      <w:r>
        <w:rPr>
          <w:rFonts w:ascii="Times" w:hAnsi="Times" w:eastAsia="Times"/>
          <w:b w:val="0"/>
          <w:i w:val="0"/>
          <w:color w:val="221F1F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7" w:lineRule="auto" w:before="25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“Mata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son” Organization has heretofore been creat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connected  with the said Organization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3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“Matara Season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 (Incorporation) Act, No.  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Matara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tara Season” Organization (hereinafter referred to as “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son”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erpetual succession,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tara Season” Organiz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full power and authority to have and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>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4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displaying and evaluating skill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children and university students and to con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ds and certificates to children with talents in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18" w:after="0"/>
        <w:ind w:left="14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to promote thier cultural skill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  <w:tab w:pos="3578" w:val="left"/>
        </w:tabs>
        <w:autoSpaceDE w:val="0"/>
        <w:widowControl/>
        <w:spacing w:line="254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34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special training programme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enable the creation of a young generati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eciate and practice values, norms and ethic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7" w:lineRule="auto" w:before="25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leadership camps and workshop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students of schools and universities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ould them for leadership and to educate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cessfull living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practical programmes for promo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capabilities of student population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itation and health programmes and sports c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 exercise programmes;</w:t>
      </w:r>
    </w:p>
    <w:p>
      <w:pPr>
        <w:autoSpaceDN w:val="0"/>
        <w:autoSpaceDE w:val="0"/>
        <w:widowControl/>
        <w:spacing w:line="245" w:lineRule="auto" w:before="254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operate educational tou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ramadana campaigns and workshop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ulcate feelings on Sri Lankan heritage,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vironment, wildlife, population and patriotism;</w:t>
      </w:r>
    </w:p>
    <w:p>
      <w:pPr>
        <w:autoSpaceDN w:val="0"/>
        <w:autoSpaceDE w:val="0"/>
        <w:widowControl/>
        <w:spacing w:line="245" w:lineRule="auto" w:before="228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tend support to services rendered by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 organizations and to encourag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</w:t>
      </w:r>
    </w:p>
    <w:p>
      <w:pPr>
        <w:autoSpaceDN w:val="0"/>
        <w:autoSpaceDE w:val="0"/>
        <w:widowControl/>
        <w:spacing w:line="235" w:lineRule="auto" w:before="254" w:after="6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o encourage farmers engaged in tradition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 agricultural activities and to carry out var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eness programmes for them;</w:t>
            </w:r>
          </w:p>
        </w:tc>
      </w:tr>
    </w:tbl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 to provide required assist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and training to unemployed youths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m to engage in self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autoSpaceDE w:val="0"/>
        <w:widowControl/>
        <w:spacing w:line="245" w:lineRule="auto" w:before="246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llaboration with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with objectives similar to th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45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, matters and things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tive to the attain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180"/>
        <w:ind w:left="301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0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2" w:after="222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pen, operate and close bank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 or raise money with or without security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eive or collect grants and donat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 any funds of the Corporation which are no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required for the purpo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a way that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ttee 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acquire, give on lease or hire, sell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may be requir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and which may lawfull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for those purposes and to deal 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, as it may deem expedien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to promoting the objects of the Corporat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mploy and dismiss the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carrying ou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pay them such remuneratio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rporati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, perform or carry out, whether directl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the Corporation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f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dvisory councils, committees or su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as and when necessary to carry out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rporation as may be determined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2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ttee of Manage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  <w:tab w:pos="3578" w:val="left"/>
        </w:tabs>
        <w:autoSpaceDE w:val="0"/>
        <w:widowControl/>
        <w:spacing w:line="254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34" w:after="10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Corporation 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rules of the Corpora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Committee of Management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more than six office bearers inclusive of the Chairman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Director, Secretary, Treasurer and such nu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as may be provided or in rules and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therewi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ct or proceeding of the Committee of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vacancy among its members or any defect on the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mination of  a member thereof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 and shall continue to hold office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is elected in accordance with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ules made under section 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by a majority of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-thirds of the members present to make rules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on all or any of the following matters:—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,  vacation of or removal from office of off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01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4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22" w:after="17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duties and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terms of office of members of the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5" w:lineRule="auto" w:before="60" w:after="0"/>
              <w:ind w:left="2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s, duties, functions and conduc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, agents and servants of the Corporation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516" w:right="2304" w:hanging="33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 of the Committe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, the times, places, notices and agen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meetings, the quorum thereof and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autoSpaceDE w:val="0"/>
        <w:widowControl/>
        <w:spacing w:line="245" w:lineRule="auto" w:before="230" w:after="0"/>
        <w:ind w:left="251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2" w:lineRule="auto" w:before="20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45" w:lineRule="auto" w:before="23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members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of the Committee of Manag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ep and maintain a register containing the name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 to acquire and hold 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oth movable and immovable, which may be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rporation for the purpose of this Act and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 made under section 6, with fu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  <w:tab w:pos="3578" w:val="left"/>
        </w:tabs>
        <w:autoSpaceDE w:val="0"/>
        <w:widowControl/>
        <w:spacing w:line="254" w:lineRule="auto" w:before="0" w:after="174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stamentary dispositions, grants,donations, contributions or </w:t>
      </w:r>
      <w:r>
        <w:rPr>
          <w:rFonts w:ascii="Times" w:hAnsi="Times" w:eastAsia="Times"/>
          <w:b w:val="0"/>
          <w:i w:val="0"/>
          <w:color w:val="221F1F"/>
          <w:sz w:val="20"/>
        </w:rPr>
        <w:t>fees on behalf of the Corporation shall be deposi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 of the credit of the Fund of the Corporation in 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banks as the Committee of Management  may  determine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may establish a depreciation f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inking fund for the purpose of rehabilitation,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or improvement of the property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0"/>
        <w:ind w:left="13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ray any expenditure incurred by the Corpora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its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autoSpaceDN w:val="0"/>
        <w:autoSpaceDE w:val="0"/>
        <w:widowControl/>
        <w:spacing w:line="235" w:lineRule="auto" w:before="26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financial year of the Corporation 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er yea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Organization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aid and discharge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payable to the Organization on that day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paid to the 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the purpo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 liabilities of the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due from such member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f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s</w:t>
            </w:r>
          </w:p>
        </w:tc>
      </w:tr>
      <w:tr>
        <w:trPr>
          <w:trHeight w:hRule="exact" w:val="2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 and liabil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audi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qualified audi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0"/>
        <w:ind w:left="301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5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 this section, “qualified auditor” means —</w:t>
      </w:r>
    </w:p>
    <w:p>
      <w:pPr>
        <w:autoSpaceDN w:val="0"/>
        <w:tabs>
          <w:tab w:pos="2876" w:val="left"/>
          <w:tab w:pos="2886" w:val="left"/>
        </w:tabs>
        <w:autoSpaceDE w:val="0"/>
        <w:widowControl/>
        <w:spacing w:line="264" w:lineRule="auto" w:before="308" w:after="0"/>
        <w:ind w:left="248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f any other institute established by law,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42" w:after="0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80" w:val="left"/>
          <w:tab w:pos="2876" w:val="left"/>
          <w:tab w:pos="2886" w:val="left"/>
        </w:tabs>
        <w:autoSpaceDE w:val="0"/>
        <w:widowControl/>
        <w:spacing w:line="274" w:lineRule="auto" w:before="310" w:after="24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of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rporation shall not be affix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 except in the presence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0" w:after="24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d the Secretary or two other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s may be decided by the committ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who shall sign their names to the 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ny property whatsoever, after the satisfaction of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Corporation, but shall be give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1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ed to some other institution having objects 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Corporation, and which is  or are by its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embers of the Committee of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or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“Matara Season” Organization</w:t>
      </w:r>
    </w:p>
    <w:p>
      <w:pPr>
        <w:autoSpaceDN w:val="0"/>
        <w:autoSpaceDE w:val="0"/>
        <w:widowControl/>
        <w:spacing w:line="238" w:lineRule="auto" w:before="24" w:after="172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, except such as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“Matara Season” Organiz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312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